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157881">
        <w:rPr>
          <w:b/>
          <w:szCs w:val="24"/>
        </w:rPr>
        <w:t>I</w:t>
      </w:r>
      <w:r w:rsidR="00FB3461" w:rsidRPr="00157881">
        <w:rPr>
          <w:b/>
          <w:szCs w:val="24"/>
        </w:rPr>
        <w:t>X</w:t>
      </w:r>
      <w:r w:rsidRPr="00157881">
        <w:rPr>
          <w:b/>
          <w:szCs w:val="24"/>
        </w:rPr>
        <w:t>.</w:t>
      </w:r>
      <w:r w:rsidRPr="004800B3">
        <w:rPr>
          <w:b/>
          <w:szCs w:val="24"/>
        </w:rPr>
        <w:t xml:space="preserve">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F339FF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BF4827">
        <w:rPr>
          <w:b/>
          <w:szCs w:val="24"/>
        </w:rPr>
        <w:t>1</w:t>
      </w:r>
      <w:r w:rsidR="00BF4827" w:rsidRPr="00BF4827">
        <w:rPr>
          <w:b/>
          <w:szCs w:val="24"/>
        </w:rPr>
        <w:t>00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A0E36" w:rsidRDefault="00AA0E36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690951">
        <w:rPr>
          <w:szCs w:val="24"/>
        </w:rPr>
        <w:t>2</w:t>
      </w:r>
      <w:r w:rsidR="00604030">
        <w:rPr>
          <w:szCs w:val="24"/>
        </w:rPr>
        <w:t>3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604030">
        <w:rPr>
          <w:b/>
          <w:szCs w:val="24"/>
        </w:rPr>
        <w:t>4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A0E36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:rsidR="00AA0E36" w:rsidRDefault="00AA0E36" w:rsidP="00AA0E36">
      <w:pPr>
        <w:pStyle w:val="Zkladntext"/>
        <w:jc w:val="center"/>
        <w:rPr>
          <w:szCs w:val="24"/>
        </w:rPr>
      </w:pPr>
    </w:p>
    <w:p w:rsidR="00157881" w:rsidRDefault="00157881" w:rsidP="00AA0E36">
      <w:pPr>
        <w:pStyle w:val="Zkladntext"/>
        <w:jc w:val="center"/>
        <w:rPr>
          <w:szCs w:val="24"/>
        </w:rPr>
      </w:pPr>
    </w:p>
    <w:p w:rsidR="00C61AB7" w:rsidRPr="00137D8A" w:rsidRDefault="00C61AB7" w:rsidP="00C61AB7">
      <w:pPr>
        <w:pStyle w:val="Zkladntext"/>
        <w:jc w:val="center"/>
        <w:rPr>
          <w:szCs w:val="24"/>
        </w:rPr>
      </w:pPr>
      <w:bookmarkStart w:id="0" w:name="_GoBack"/>
      <w:bookmarkEnd w:id="0"/>
      <w:r w:rsidRPr="00137D8A">
        <w:rPr>
          <w:szCs w:val="24"/>
        </w:rPr>
        <w:t>§ 1</w:t>
      </w:r>
    </w:p>
    <w:p w:rsidR="00C61AB7" w:rsidRPr="00137D8A" w:rsidRDefault="00C61AB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:rsidR="00C61AB7" w:rsidRPr="004D3114" w:rsidRDefault="00C61AB7" w:rsidP="00C61AB7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>
        <w:t>24</w:t>
      </w:r>
      <w:r w:rsidRPr="00137D8A">
        <w:t xml:space="preserve"> sa rozpočtujú sumou</w:t>
      </w:r>
      <w:r>
        <w:t xml:space="preserve"> </w:t>
      </w:r>
      <w:r w:rsidRPr="004D3114">
        <w:t>22 701 961 400 eur. Celkové výdavky štátneho rozpočtu na rok 2024 sa určujú sumou 30 317 892 299 eur.</w:t>
      </w:r>
    </w:p>
    <w:p w:rsidR="00C61AB7" w:rsidRPr="004D3114" w:rsidRDefault="00C61AB7" w:rsidP="00C61AB7">
      <w:pPr>
        <w:jc w:val="both"/>
      </w:pPr>
    </w:p>
    <w:p w:rsidR="00C61AB7" w:rsidRPr="00DC6153" w:rsidRDefault="00C61AB7" w:rsidP="00C61AB7">
      <w:pPr>
        <w:numPr>
          <w:ilvl w:val="0"/>
          <w:numId w:val="20"/>
        </w:numPr>
        <w:ind w:hanging="218"/>
        <w:jc w:val="both"/>
      </w:pPr>
      <w:r w:rsidRPr="004D3114">
        <w:t>Schodok štátneho rozpočtu na rok 2024 sa určuje sumou 7 615 930 899</w:t>
      </w:r>
      <w:r w:rsidRPr="00DC6153">
        <w:t xml:space="preserve"> eur.</w:t>
      </w:r>
    </w:p>
    <w:p w:rsidR="00C61AB7" w:rsidRDefault="00C61AB7" w:rsidP="00C61AB7">
      <w:pPr>
        <w:pStyle w:val="Odsekzoznamu"/>
      </w:pPr>
    </w:p>
    <w:p w:rsidR="00C61AB7" w:rsidRDefault="00C61AB7" w:rsidP="00C61AB7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4</w:t>
      </w:r>
      <w:r w:rsidRPr="00137D8A">
        <w:t xml:space="preserve"> je uvedený v prílohe č. 1.</w:t>
      </w:r>
    </w:p>
    <w:p w:rsidR="00C61AB7" w:rsidRDefault="00C61AB7" w:rsidP="00C61AB7">
      <w:pPr>
        <w:pStyle w:val="Odsekzoznamu"/>
      </w:pPr>
    </w:p>
    <w:p w:rsidR="00C61AB7" w:rsidRPr="001A7D1D" w:rsidRDefault="00C61AB7" w:rsidP="00C61AB7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4</w:t>
      </w:r>
      <w:r w:rsidRPr="00137D8A">
        <w:t xml:space="preserve"> je uvedené v prílohách č. 2 a 3. Výdavky štátneho rozpočtu na realizáciu programov vlády Slovenskej republiky </w:t>
      </w:r>
      <w:r w:rsidRPr="00084701">
        <w:t>(ďalej len „vláda“)</w:t>
      </w:r>
      <w:r>
        <w:t xml:space="preserve"> </w:t>
      </w:r>
      <w:r w:rsidRPr="00137D8A">
        <w:t>sú uvedené v prílohe č. 4.</w:t>
      </w:r>
    </w:p>
    <w:p w:rsidR="00C61AB7" w:rsidRDefault="00C61AB7" w:rsidP="00C61AB7">
      <w:pPr>
        <w:ind w:firstLine="708"/>
        <w:jc w:val="both"/>
      </w:pPr>
    </w:p>
    <w:p w:rsidR="00C61AB7" w:rsidRPr="00216E41" w:rsidRDefault="00C61AB7" w:rsidP="00C61AB7">
      <w:pPr>
        <w:numPr>
          <w:ilvl w:val="0"/>
          <w:numId w:val="20"/>
        </w:numPr>
        <w:ind w:left="0" w:firstLine="284"/>
        <w:jc w:val="both"/>
      </w:pPr>
      <w:r w:rsidRPr="00216E41">
        <w:t>Zo štátneho rozpočtu sa v roku 202</w:t>
      </w:r>
      <w:r>
        <w:t>4</w:t>
      </w:r>
      <w:r w:rsidRPr="00216E41">
        <w:t xml:space="preserve"> poskytujú do rozpočtov obcí a rozpočtov vyšších územných celkov dotácie, ich rozdelenie je uvedené v prílohe č. 5.</w:t>
      </w:r>
    </w:p>
    <w:p w:rsidR="00C61AB7" w:rsidRPr="00216E41" w:rsidRDefault="00C61AB7" w:rsidP="00C61AB7">
      <w:pPr>
        <w:ind w:firstLine="708"/>
        <w:jc w:val="both"/>
      </w:pPr>
    </w:p>
    <w:p w:rsidR="00C61AB7" w:rsidRPr="00216E41" w:rsidRDefault="00C61AB7" w:rsidP="00C61AB7">
      <w:pPr>
        <w:numPr>
          <w:ilvl w:val="0"/>
          <w:numId w:val="20"/>
        </w:numPr>
        <w:ind w:left="0" w:firstLine="284"/>
        <w:jc w:val="both"/>
      </w:pPr>
      <w:r w:rsidRPr="00216E41">
        <w:t>Rezervy štátneho rozpočtu na rok 202</w:t>
      </w:r>
      <w:r>
        <w:t>4</w:t>
      </w:r>
      <w:r w:rsidRPr="00216E41">
        <w:t xml:space="preserve"> sú uvedené v prílohe č. 6.</w:t>
      </w:r>
    </w:p>
    <w:p w:rsidR="00C61AB7" w:rsidRDefault="00C61AB7" w:rsidP="00C61AB7">
      <w:pPr>
        <w:pStyle w:val="Odsekzoznamu"/>
      </w:pPr>
    </w:p>
    <w:p w:rsidR="00C61AB7" w:rsidRPr="00137D8A" w:rsidRDefault="00C61AB7" w:rsidP="00C61AB7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t>§ 2</w:t>
      </w:r>
    </w:p>
    <w:p w:rsidR="00C61AB7" w:rsidRPr="00137D8A" w:rsidRDefault="00C61AB7" w:rsidP="00C61AB7">
      <w:pPr>
        <w:pStyle w:val="Zkladntext"/>
        <w:ind w:right="-335"/>
        <w:jc w:val="both"/>
        <w:rPr>
          <w:szCs w:val="24"/>
        </w:rPr>
      </w:pPr>
    </w:p>
    <w:p w:rsidR="00C61AB7" w:rsidRPr="00AB619B" w:rsidRDefault="00C61AB7" w:rsidP="00C61AB7">
      <w:pPr>
        <w:numPr>
          <w:ilvl w:val="0"/>
          <w:numId w:val="10"/>
        </w:numPr>
        <w:ind w:left="0" w:firstLine="284"/>
        <w:jc w:val="both"/>
      </w:pPr>
      <w:r w:rsidRPr="00084701">
        <w:t>Vláda</w:t>
      </w:r>
      <w:r w:rsidRPr="00137D8A">
        <w:t xml:space="preserve"> alebo na základe splnomocnenia </w:t>
      </w:r>
      <w:r>
        <w:t xml:space="preserve">vlády </w:t>
      </w:r>
      <w:r w:rsidRPr="00137D8A">
        <w:t>minister financií</w:t>
      </w:r>
      <w:r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>
        <w:t>24</w:t>
      </w:r>
      <w:r w:rsidRPr="00137D8A">
        <w:t xml:space="preserve"> uvedené </w:t>
      </w:r>
      <w:r w:rsidRPr="00D15861">
        <w:t xml:space="preserve">v prílohách č. 2 až </w:t>
      </w:r>
      <w:r>
        <w:t xml:space="preserve">6, </w:t>
      </w:r>
      <w:r w:rsidRPr="00EE1A49">
        <w:t xml:space="preserve">pričom ustanovenia osobitného predpisu o vykonávaní rozpočtových </w:t>
      </w:r>
      <w:r w:rsidRPr="00EE1A49">
        <w:lastRenderedPageBreak/>
        <w:t>opatrení</w:t>
      </w:r>
      <w:r w:rsidRPr="00EE1A49">
        <w:rPr>
          <w:rStyle w:val="Odkaznapoznmkupodiarou"/>
        </w:rPr>
        <w:footnoteReference w:id="1"/>
      </w:r>
      <w:r w:rsidRPr="00EE1A49">
        <w:t>) týmto nie sú dotknuté.</w:t>
      </w:r>
      <w:r w:rsidRPr="00137D8A">
        <w:t xml:space="preserve"> </w:t>
      </w:r>
      <w:r w:rsidRPr="00AB619B">
        <w:t xml:space="preserve">Vláda alebo na základe splnomocnenia vlády </w:t>
      </w:r>
      <w:r w:rsidRPr="006C38E0">
        <w:t xml:space="preserve">minister financií </w:t>
      </w:r>
      <w:r w:rsidRPr="00137D8A">
        <w:t xml:space="preserve">Slovenskej republiky </w:t>
      </w:r>
      <w:r w:rsidRPr="00AB619B">
        <w:t>vykonáva v roku 202</w:t>
      </w:r>
      <w:r>
        <w:t>4</w:t>
      </w:r>
      <w:r w:rsidRPr="00AB619B">
        <w:t xml:space="preserve"> úpravy v systemizácii podľa osobitných predpisov.</w:t>
      </w:r>
      <w:r w:rsidRPr="00AB619B">
        <w:rPr>
          <w:rStyle w:val="Odkaznapoznmkupodiarou"/>
        </w:rPr>
        <w:footnoteReference w:id="2"/>
      </w:r>
      <w:r w:rsidRPr="00AB619B">
        <w:t>)</w:t>
      </w:r>
    </w:p>
    <w:p w:rsidR="00C61AB7" w:rsidRDefault="00C61AB7" w:rsidP="00C61AB7">
      <w:pPr>
        <w:jc w:val="both"/>
      </w:pPr>
    </w:p>
    <w:p w:rsidR="00C61AB7" w:rsidRPr="00DC6153" w:rsidRDefault="00C61AB7" w:rsidP="00C61AB7">
      <w:pPr>
        <w:numPr>
          <w:ilvl w:val="0"/>
          <w:numId w:val="10"/>
        </w:numPr>
        <w:ind w:left="0" w:firstLine="284"/>
        <w:jc w:val="both"/>
      </w:pPr>
      <w:r w:rsidRPr="00DC6153">
        <w:t>Úpravami podľa odseku 1 sa celkové výdavky štátneho rozpočtu na rok 2024 uvedené v § 1 ods. 1 môžu prekročiť najviac o 1 %. Úpravami podľa odseku 1 sa nesmie zvýšiť schodok štátneho rozpočtu na rok 2024 podľa § 1 ods. 2.</w:t>
      </w:r>
    </w:p>
    <w:p w:rsidR="00C61AB7" w:rsidRPr="00DC6153" w:rsidRDefault="00C61AB7" w:rsidP="00C61AB7">
      <w:pPr>
        <w:pStyle w:val="Odsekzoznamu"/>
      </w:pPr>
    </w:p>
    <w:p w:rsidR="00C61AB7" w:rsidRDefault="00C61AB7" w:rsidP="00C61AB7">
      <w:pPr>
        <w:numPr>
          <w:ilvl w:val="0"/>
          <w:numId w:val="10"/>
        </w:numPr>
        <w:ind w:left="0" w:firstLine="284"/>
        <w:jc w:val="both"/>
      </w:pPr>
      <w:r w:rsidRPr="00DC6153">
        <w:t>Odsek 2 sa nevzťahuje na prostriedky mechanizmu na podporu obnovy a odolnosti, prostriedky Európskej únie a prostriedky štátneho rozpočtu určené na financovanie spoločných programov Slovenskej republiky a Európskej únie vrátené do štátneho rozpočtu, určené na ďalšie použitie.</w:t>
      </w:r>
    </w:p>
    <w:p w:rsidR="00C61AB7" w:rsidRDefault="00C61AB7" w:rsidP="00C61AB7">
      <w:pPr>
        <w:pStyle w:val="Odsekzoznamu"/>
      </w:pPr>
    </w:p>
    <w:p w:rsidR="00C61AB7" w:rsidRPr="00137D8A" w:rsidRDefault="00C61AB7" w:rsidP="00C61AB7">
      <w:pPr>
        <w:pStyle w:val="Zkladntext"/>
        <w:ind w:right="-159"/>
        <w:jc w:val="center"/>
        <w:rPr>
          <w:szCs w:val="24"/>
        </w:rPr>
      </w:pPr>
      <w:r w:rsidRPr="00686E5D">
        <w:rPr>
          <w:szCs w:val="24"/>
        </w:rPr>
        <w:t>§ 3</w:t>
      </w:r>
    </w:p>
    <w:p w:rsidR="00C61AB7" w:rsidRPr="00137D8A" w:rsidRDefault="00C61AB7" w:rsidP="00C61AB7">
      <w:pPr>
        <w:pStyle w:val="Zkladntext"/>
        <w:ind w:right="-159"/>
        <w:jc w:val="center"/>
        <w:rPr>
          <w:szCs w:val="24"/>
        </w:rPr>
      </w:pPr>
    </w:p>
    <w:p w:rsidR="00C61AB7" w:rsidRPr="00137D8A" w:rsidRDefault="00C61AB7" w:rsidP="00C61AB7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3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4</w:t>
      </w:r>
      <w:r w:rsidRPr="008C2CF7">
        <w:rPr>
          <w:szCs w:val="24"/>
        </w:rPr>
        <w:t xml:space="preserve"> určuje vo výške </w:t>
      </w:r>
      <w:r w:rsidRPr="003B7FAB">
        <w:rPr>
          <w:szCs w:val="24"/>
        </w:rPr>
        <w:t>0</w:t>
      </w:r>
      <w:r w:rsidRPr="002E6EFA">
        <w:rPr>
          <w:szCs w:val="24"/>
        </w:rPr>
        <w:t xml:space="preserve"> %</w:t>
      </w:r>
      <w:r w:rsidRPr="00137D8A">
        <w:rPr>
          <w:szCs w:val="24"/>
        </w:rPr>
        <w:t xml:space="preserve"> ročne.</w:t>
      </w:r>
    </w:p>
    <w:p w:rsidR="00C61AB7" w:rsidRPr="00137D8A" w:rsidRDefault="00C61AB7" w:rsidP="00C61AB7">
      <w:pPr>
        <w:pStyle w:val="Zkladntext"/>
        <w:ind w:firstLine="284"/>
        <w:jc w:val="both"/>
        <w:rPr>
          <w:szCs w:val="24"/>
        </w:rPr>
      </w:pPr>
    </w:p>
    <w:p w:rsidR="00C61AB7" w:rsidRPr="00137D8A" w:rsidRDefault="00C61AB7" w:rsidP="00C61AB7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3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4</w:t>
      </w:r>
      <w:r w:rsidRPr="008C2CF7">
        <w:rPr>
          <w:szCs w:val="24"/>
        </w:rPr>
        <w:t xml:space="preserve"> určuje vo výške </w:t>
      </w:r>
      <w:r w:rsidRPr="003B7FAB">
        <w:rPr>
          <w:szCs w:val="24"/>
        </w:rPr>
        <w:t>2</w:t>
      </w:r>
      <w:r w:rsidRPr="002E6EFA">
        <w:rPr>
          <w:szCs w:val="24"/>
        </w:rPr>
        <w:t xml:space="preserve"> %</w:t>
      </w:r>
      <w:r>
        <w:rPr>
          <w:szCs w:val="24"/>
        </w:rPr>
        <w:t xml:space="preserve"> </w:t>
      </w:r>
      <w:r w:rsidRPr="00137D8A">
        <w:rPr>
          <w:szCs w:val="24"/>
        </w:rPr>
        <w:t>ročne.</w:t>
      </w:r>
    </w:p>
    <w:p w:rsidR="00C61AB7" w:rsidRPr="00137D8A" w:rsidRDefault="00C61AB7" w:rsidP="00C61AB7">
      <w:pPr>
        <w:pStyle w:val="Zkladntext"/>
        <w:ind w:firstLine="284"/>
        <w:jc w:val="both"/>
        <w:rPr>
          <w:b/>
          <w:szCs w:val="24"/>
        </w:rPr>
      </w:pPr>
    </w:p>
    <w:p w:rsidR="00C61AB7" w:rsidRPr="00FD4F3D" w:rsidRDefault="00C61AB7" w:rsidP="00C61AB7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4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3B7FAB">
        <w:rPr>
          <w:szCs w:val="24"/>
        </w:rPr>
        <w:t>3</w:t>
      </w:r>
      <w:r w:rsidRPr="002E6EFA">
        <w:rPr>
          <w:szCs w:val="24"/>
        </w:rPr>
        <w:t xml:space="preserve"> %</w:t>
      </w:r>
      <w:r w:rsidRPr="00137D8A">
        <w:rPr>
          <w:szCs w:val="24"/>
        </w:rPr>
        <w:t xml:space="preserve"> ročne.</w:t>
      </w:r>
    </w:p>
    <w:p w:rsidR="00C61AB7" w:rsidRDefault="00C61AB7" w:rsidP="00C61AB7">
      <w:pPr>
        <w:pStyle w:val="Odsekzoznamu"/>
      </w:pPr>
    </w:p>
    <w:p w:rsidR="00C61AB7" w:rsidRPr="00137D8A" w:rsidRDefault="00C61AB7" w:rsidP="00C61AB7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:rsidR="00C61AB7" w:rsidRPr="00137D8A" w:rsidRDefault="00C61AB7" w:rsidP="00C61AB7">
      <w:pPr>
        <w:ind w:firstLine="284"/>
        <w:jc w:val="both"/>
      </w:pPr>
    </w:p>
    <w:p w:rsidR="00C61AB7" w:rsidRDefault="00C61AB7" w:rsidP="00C61AB7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4</w:t>
      </w:r>
      <w:r w:rsidRPr="00137D8A">
        <w:rPr>
          <w:szCs w:val="24"/>
        </w:rPr>
        <w:t xml:space="preserve"> </w:t>
      </w:r>
      <w:r w:rsidRPr="00E551AE">
        <w:rPr>
          <w:color w:val="auto"/>
          <w:szCs w:val="24"/>
        </w:rPr>
        <w:t xml:space="preserve">je </w:t>
      </w:r>
      <w:r w:rsidRPr="004D3114">
        <w:rPr>
          <w:color w:val="auto"/>
          <w:szCs w:val="24"/>
        </w:rPr>
        <w:t>12 604 299 332</w:t>
      </w:r>
      <w:r>
        <w:rPr>
          <w:color w:val="auto"/>
          <w:szCs w:val="24"/>
        </w:rPr>
        <w:t xml:space="preserve"> </w:t>
      </w:r>
      <w:r w:rsidRPr="00137D8A">
        <w:rPr>
          <w:szCs w:val="24"/>
        </w:rPr>
        <w:t>eur.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</w:p>
    <w:p w:rsidR="00C61AB7" w:rsidRDefault="00C61AB7" w:rsidP="00C61AB7">
      <w:pPr>
        <w:pStyle w:val="Zkladntext"/>
        <w:ind w:right="-159"/>
        <w:jc w:val="both"/>
        <w:rPr>
          <w:szCs w:val="24"/>
        </w:rPr>
      </w:pPr>
    </w:p>
    <w:p w:rsidR="00C61AB7" w:rsidRPr="006B6DEC" w:rsidRDefault="00C61AB7" w:rsidP="00C61AB7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6B6DEC">
        <w:rPr>
          <w:szCs w:val="24"/>
        </w:rPr>
        <w:t>Vláda je oprávnená v roku 2024 prevziať úvery od Rozvojovej banky Rady Európy do výšky 300 000 000 eur na účely financovania výdavkov rozpočtovaných v štátnom rozpočte v rámci jednotlivých kapitol štátneho rozpočtu.</w:t>
      </w:r>
    </w:p>
    <w:p w:rsidR="00C61AB7" w:rsidRPr="006B6DEC" w:rsidRDefault="00C61AB7" w:rsidP="00C61AB7">
      <w:pPr>
        <w:pStyle w:val="Zkladntext"/>
        <w:ind w:right="-159"/>
        <w:jc w:val="both"/>
        <w:rPr>
          <w:szCs w:val="24"/>
        </w:rPr>
      </w:pPr>
    </w:p>
    <w:p w:rsidR="00C61AB7" w:rsidRPr="006B6DEC" w:rsidRDefault="00C61AB7" w:rsidP="00C61AB7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6B6DEC">
        <w:rPr>
          <w:szCs w:val="24"/>
        </w:rPr>
        <w:t>Vláda je oprávnená v roku 2024 prevziať úvery od Európskej investičnej banky do výšky 700 000 000 eur na účely financovania výdavkov rozpočtovaných v štátnom rozpočte v rámci jednotlivých kapitol štátneho rozpočtu.</w:t>
      </w:r>
    </w:p>
    <w:p w:rsidR="00C61AB7" w:rsidRPr="00282B7D" w:rsidRDefault="00C61AB7" w:rsidP="00C61AB7">
      <w:pPr>
        <w:pStyle w:val="Odsekzoznamu"/>
        <w:rPr>
          <w:highlight w:val="yellow"/>
        </w:rPr>
      </w:pPr>
    </w:p>
    <w:p w:rsidR="00C61AB7" w:rsidRPr="001A3C9B" w:rsidRDefault="00C61AB7" w:rsidP="00C61AB7">
      <w:pPr>
        <w:pStyle w:val="Zkladntext"/>
        <w:numPr>
          <w:ilvl w:val="0"/>
          <w:numId w:val="21"/>
        </w:numPr>
        <w:ind w:left="0" w:firstLine="284"/>
        <w:jc w:val="both"/>
      </w:pPr>
      <w:r w:rsidRPr="001A3C9B">
        <w:rPr>
          <w:szCs w:val="24"/>
        </w:rPr>
        <w:lastRenderedPageBreak/>
        <w:t>Ministerstvo financií Slovenskej republiky je po súhlase vlády oprávnené v roku 2024 uhradiť záväzok voči skupine Európskej investičnej banky na operácie v rámci Fondu Európskej únie pre Ukrajinu do výšky 5 000 000 eur.</w:t>
      </w:r>
    </w:p>
    <w:p w:rsidR="00C61AB7" w:rsidRDefault="00C61AB7" w:rsidP="00C61AB7">
      <w:pPr>
        <w:jc w:val="center"/>
      </w:pPr>
    </w:p>
    <w:p w:rsidR="00C61AB7" w:rsidRDefault="00C61AB7" w:rsidP="00C61AB7">
      <w:pPr>
        <w:jc w:val="center"/>
      </w:pPr>
      <w:r w:rsidRPr="00795462">
        <w:t>§ 5</w:t>
      </w:r>
    </w:p>
    <w:p w:rsidR="00C61AB7" w:rsidRDefault="00C61AB7" w:rsidP="00C61AB7">
      <w:pPr>
        <w:jc w:val="center"/>
      </w:pPr>
    </w:p>
    <w:p w:rsidR="00C61AB7" w:rsidRPr="00DA4D2B" w:rsidRDefault="00C61AB7" w:rsidP="00C61AB7">
      <w:pPr>
        <w:numPr>
          <w:ilvl w:val="0"/>
          <w:numId w:val="13"/>
        </w:numPr>
        <w:ind w:left="0" w:firstLine="284"/>
        <w:jc w:val="both"/>
      </w:pPr>
      <w:r w:rsidRPr="00DA4D2B">
        <w:t>Platové tarify</w:t>
      </w:r>
      <w:r w:rsidRPr="00DA4D2B">
        <w:rPr>
          <w:rStyle w:val="Odkaznapoznmkupodiarou"/>
        </w:rPr>
        <w:footnoteReference w:id="6"/>
      </w:r>
      <w:r w:rsidRPr="00DA4D2B">
        <w:t>) sa v roku 2024 zvýšia o 0 % od 1. januára 2024, ak sa v kolektívnej zmluve vyššieho stupňa</w:t>
      </w:r>
      <w:r w:rsidRPr="00DA4D2B">
        <w:rPr>
          <w:rStyle w:val="Odkaznapoznmkupodiarou"/>
        </w:rPr>
        <w:footnoteReference w:id="7"/>
      </w:r>
      <w:r w:rsidRPr="00DA4D2B">
        <w:t>) na rok 2024 nedohodne inak.</w:t>
      </w:r>
    </w:p>
    <w:p w:rsidR="00C61AB7" w:rsidRPr="00DA4D2B" w:rsidRDefault="00C61AB7" w:rsidP="00C61AB7">
      <w:pPr>
        <w:jc w:val="both"/>
      </w:pPr>
    </w:p>
    <w:p w:rsidR="00C61AB7" w:rsidRPr="00DA4D2B" w:rsidRDefault="00C61AB7" w:rsidP="00C61AB7">
      <w:pPr>
        <w:numPr>
          <w:ilvl w:val="0"/>
          <w:numId w:val="13"/>
        </w:numPr>
        <w:ind w:left="0" w:firstLine="284"/>
        <w:jc w:val="both"/>
      </w:pPr>
      <w:r w:rsidRPr="00DA4D2B">
        <w:t>Stupnice platových taríf</w:t>
      </w:r>
      <w:r w:rsidRPr="00DA4D2B">
        <w:rPr>
          <w:rStyle w:val="Odkaznapoznmkupodiarou"/>
        </w:rPr>
        <w:footnoteReference w:id="8"/>
      </w:r>
      <w:r w:rsidRPr="00DA4D2B">
        <w:t>) sa v roku 2024 zvýšia o 0 % od 1. januára 2024, ak sa v kolektívnej zmluve vyššieho stupňa</w:t>
      </w:r>
      <w:r w:rsidRPr="00DA4D2B">
        <w:rPr>
          <w:rStyle w:val="Odkaznapoznmkupodiarou"/>
        </w:rPr>
        <w:footnoteReference w:id="9"/>
      </w:r>
      <w:r w:rsidRPr="00DA4D2B">
        <w:t>) na rok 2024 nedohodne inak.</w:t>
      </w:r>
    </w:p>
    <w:p w:rsidR="00C61AB7" w:rsidRPr="00DA4D2B" w:rsidRDefault="00C61AB7" w:rsidP="00C61AB7">
      <w:pPr>
        <w:jc w:val="center"/>
      </w:pPr>
    </w:p>
    <w:p w:rsidR="00C61AB7" w:rsidRPr="00DA4D2B" w:rsidRDefault="00C61AB7" w:rsidP="00C61AB7">
      <w:pPr>
        <w:numPr>
          <w:ilvl w:val="0"/>
          <w:numId w:val="13"/>
        </w:numPr>
        <w:ind w:left="0" w:firstLine="284"/>
        <w:jc w:val="both"/>
      </w:pPr>
      <w:r w:rsidRPr="00DA4D2B">
        <w:t>Stupnica platových taríf príslušníkov Hasičského a záchranného zboru a príslušníkov Horskej záchrannej služby</w:t>
      </w:r>
      <w:r w:rsidRPr="00DA4D2B">
        <w:rPr>
          <w:rStyle w:val="Odkaznapoznmkupodiarou"/>
        </w:rPr>
        <w:footnoteReference w:id="10"/>
      </w:r>
      <w:r w:rsidRPr="00DA4D2B">
        <w:t>) sa v roku 2024 zvýši o 0 % od 1. januára 2024.</w:t>
      </w:r>
    </w:p>
    <w:p w:rsidR="00C61AB7" w:rsidRPr="00DA4D2B" w:rsidRDefault="00C61AB7" w:rsidP="00C61AB7">
      <w:pPr>
        <w:jc w:val="both"/>
      </w:pPr>
    </w:p>
    <w:p w:rsidR="00C61AB7" w:rsidRPr="00DA4D2B" w:rsidRDefault="00C61AB7" w:rsidP="00C61AB7">
      <w:pPr>
        <w:numPr>
          <w:ilvl w:val="0"/>
          <w:numId w:val="13"/>
        </w:numPr>
        <w:ind w:left="0" w:firstLine="284"/>
        <w:jc w:val="both"/>
      </w:pPr>
      <w:r w:rsidRPr="00DA4D2B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DA4D2B">
        <w:rPr>
          <w:rStyle w:val="Odkaznapoznmkupodiarou"/>
        </w:rPr>
        <w:footnoteReference w:id="11"/>
      </w:r>
      <w:r w:rsidRPr="00DA4D2B">
        <w:t>) sa v roku 2024 zvýšia o 0 % od 1. januára 2024.</w:t>
      </w:r>
    </w:p>
    <w:p w:rsidR="00C61AB7" w:rsidRPr="00DA4D2B" w:rsidRDefault="00C61AB7" w:rsidP="00C61AB7">
      <w:pPr>
        <w:jc w:val="both"/>
      </w:pPr>
    </w:p>
    <w:p w:rsidR="00C61AB7" w:rsidRPr="00DA4D2B" w:rsidRDefault="00C61AB7" w:rsidP="00C61AB7">
      <w:pPr>
        <w:numPr>
          <w:ilvl w:val="0"/>
          <w:numId w:val="13"/>
        </w:numPr>
        <w:ind w:left="0" w:firstLine="284"/>
        <w:jc w:val="both"/>
      </w:pPr>
      <w:r w:rsidRPr="00DA4D2B">
        <w:t>Hodnostné platy profesionálnych vojakov</w:t>
      </w:r>
      <w:r w:rsidRPr="00DA4D2B">
        <w:rPr>
          <w:rStyle w:val="Odkaznapoznmkupodiarou"/>
        </w:rPr>
        <w:footnoteReference w:id="12"/>
      </w:r>
      <w:r w:rsidRPr="00DA4D2B">
        <w:t>) sa v roku 2024 zvýšia o 0 % od 1. januára 2024.</w:t>
      </w:r>
    </w:p>
    <w:p w:rsidR="00C61AB7" w:rsidRPr="00DA4D2B" w:rsidRDefault="00C61AB7" w:rsidP="00C61AB7">
      <w:pPr>
        <w:pStyle w:val="Odsekzoznamu"/>
      </w:pPr>
    </w:p>
    <w:p w:rsidR="00C61AB7" w:rsidRPr="00DA4D2B" w:rsidRDefault="00C61AB7" w:rsidP="00C61AB7">
      <w:pPr>
        <w:numPr>
          <w:ilvl w:val="0"/>
          <w:numId w:val="13"/>
        </w:numPr>
        <w:ind w:left="0" w:firstLine="284"/>
        <w:jc w:val="both"/>
      </w:pPr>
      <w:r w:rsidRPr="00DA4D2B">
        <w:t>Ak sa podľa odseku 1 v kolektívnej zmluve vyššieho stupňa v štátnej službe na rok 2024 dohodne iné percento zvýšenia platových taríf alebo iný spôsob zvýšenia platov a iný termín účinnosti, rovnaké percento zvýšenia alebo rovnaký spôsob zvýšenia platov a rovnaký termín účinnosti sa v roku 2024 uplatní pri zvýšení platov príslušníkov Hasičského a záchranného zboru a príslušníkov Horskej záchrannej služby, policajtov, príslušníkov finančnej správy a profesionálnych vojakov.</w:t>
      </w:r>
      <w:r w:rsidRPr="00DA4D2B">
        <w:rPr>
          <w:rStyle w:val="Odkaznapoznmkupodiarou"/>
        </w:rPr>
        <w:footnoteReference w:id="13"/>
      </w:r>
      <w:r w:rsidRPr="00DA4D2B">
        <w:t>)</w:t>
      </w:r>
    </w:p>
    <w:p w:rsidR="00C61AB7" w:rsidRPr="00A700EB" w:rsidRDefault="00C61AB7" w:rsidP="00C61AB7">
      <w:pPr>
        <w:jc w:val="both"/>
      </w:pPr>
    </w:p>
    <w:p w:rsidR="00C61AB7" w:rsidRPr="00566D1A" w:rsidRDefault="00C61AB7" w:rsidP="00C61AB7">
      <w:pPr>
        <w:jc w:val="center"/>
      </w:pPr>
      <w:r w:rsidRPr="00566D1A">
        <w:t>§ 6</w:t>
      </w:r>
    </w:p>
    <w:p w:rsidR="00C61AB7" w:rsidRPr="006E51DD" w:rsidRDefault="00C61AB7" w:rsidP="00C61AB7">
      <w:pPr>
        <w:jc w:val="center"/>
        <w:rPr>
          <w:highlight w:val="yellow"/>
        </w:rPr>
      </w:pPr>
    </w:p>
    <w:p w:rsidR="00C61AB7" w:rsidRPr="003F2034" w:rsidRDefault="00C61AB7" w:rsidP="00C61AB7">
      <w:pPr>
        <w:numPr>
          <w:ilvl w:val="0"/>
          <w:numId w:val="19"/>
        </w:numPr>
        <w:ind w:left="0" w:firstLine="284"/>
        <w:jc w:val="both"/>
      </w:pPr>
      <w:r w:rsidRPr="003F2034">
        <w:t>Vodohospodárska výstavba, š. p. odvedie v roku 2024 do štátneho rozpočtu osobitný odvod zo zisku po zdanení</w:t>
      </w:r>
      <w:r w:rsidRPr="003F2034">
        <w:rPr>
          <w:rStyle w:val="Odkaznapoznmkupodiarou"/>
        </w:rPr>
        <w:footnoteReference w:id="14"/>
      </w:r>
      <w:r w:rsidRPr="003F2034">
        <w:t xml:space="preserve">) (ďalej len „osobitný odvod“) za rok 2023 v sume 80 000 000 eur. Osobitný odvod podľa prvej vety sa odvedie na príjmový rozpočtový účet kapitoly štátneho rozpočtu Ministerstva životného prostredia Slovenskej republiky do 15. decembra 2024. </w:t>
      </w:r>
    </w:p>
    <w:p w:rsidR="00C61AB7" w:rsidRPr="00456D0C" w:rsidRDefault="00C61AB7" w:rsidP="00C61AB7">
      <w:pPr>
        <w:ind w:firstLine="284"/>
        <w:jc w:val="both"/>
      </w:pPr>
    </w:p>
    <w:p w:rsidR="00C61AB7" w:rsidRPr="003935DB" w:rsidRDefault="00C61AB7" w:rsidP="00C61AB7">
      <w:pPr>
        <w:pStyle w:val="Odsekzoznamu"/>
        <w:numPr>
          <w:ilvl w:val="0"/>
          <w:numId w:val="19"/>
        </w:numPr>
        <w:ind w:left="0" w:firstLine="284"/>
        <w:jc w:val="both"/>
      </w:pPr>
      <w:r w:rsidRPr="00456D0C">
        <w:t xml:space="preserve">Zúčtovanie osobitného odvodu so štátnym rozpočtom vykoná Ministerstvo životného prostredia Slovenskej republiky </w:t>
      </w:r>
      <w:r w:rsidRPr="003935DB">
        <w:t>v termíne do 30. júna 2025.</w:t>
      </w:r>
    </w:p>
    <w:p w:rsidR="00C61AB7" w:rsidRPr="00323053" w:rsidRDefault="00C61AB7" w:rsidP="00C61AB7">
      <w:pPr>
        <w:ind w:firstLine="284"/>
        <w:jc w:val="both"/>
        <w:rPr>
          <w:strike/>
          <w:highlight w:val="yellow"/>
        </w:rPr>
      </w:pPr>
    </w:p>
    <w:p w:rsidR="00C61AB7" w:rsidRPr="004E2FBF" w:rsidRDefault="00C61AB7" w:rsidP="00C61AB7">
      <w:pPr>
        <w:pStyle w:val="Odsekzoznamu"/>
        <w:numPr>
          <w:ilvl w:val="0"/>
          <w:numId w:val="19"/>
        </w:numPr>
        <w:ind w:left="0" w:firstLine="284"/>
        <w:jc w:val="both"/>
      </w:pPr>
      <w:r w:rsidRPr="004E2FBF">
        <w:t>Ak na osobitný odvod nepostačujú prostriedky nerozdeleného zisku, zníži Vodohospodárska výstavba, š. p. prídely do svojich fondov podľa osobitného predpisu;</w:t>
      </w:r>
      <w:r w:rsidRPr="004E2FBF">
        <w:rPr>
          <w:rStyle w:val="Odkaznapoznmkupodiarou"/>
        </w:rPr>
        <w:footnoteReference w:id="15"/>
      </w:r>
      <w:r w:rsidRPr="004E2FBF">
        <w:t>) minimálna tvorba a minimálny zostatok rezervného fondu podľa osobitného predpisu</w:t>
      </w:r>
      <w:r w:rsidRPr="004E2FBF">
        <w:rPr>
          <w:vertAlign w:val="superscript"/>
        </w:rPr>
        <w:t>1</w:t>
      </w:r>
      <w:r>
        <w:rPr>
          <w:vertAlign w:val="superscript"/>
        </w:rPr>
        <w:t>5</w:t>
      </w:r>
      <w:r w:rsidRPr="004E2FBF">
        <w:t>) zostávajú nedotknuté.</w:t>
      </w:r>
    </w:p>
    <w:p w:rsidR="00C61AB7" w:rsidRDefault="00C61AB7" w:rsidP="00C61AB7">
      <w:pPr>
        <w:pStyle w:val="Odsekzoznamu"/>
      </w:pPr>
    </w:p>
    <w:p w:rsidR="00C61AB7" w:rsidRPr="00137D8A" w:rsidRDefault="00C61AB7" w:rsidP="00C61AB7">
      <w:pPr>
        <w:jc w:val="center"/>
      </w:pPr>
      <w:r w:rsidRPr="00137D8A">
        <w:t xml:space="preserve">§ </w:t>
      </w:r>
      <w:r>
        <w:t>7</w:t>
      </w:r>
    </w:p>
    <w:p w:rsidR="00C61AB7" w:rsidRPr="00137D8A" w:rsidRDefault="00C61AB7" w:rsidP="00C61AB7">
      <w:pPr>
        <w:jc w:val="center"/>
      </w:pPr>
    </w:p>
    <w:p w:rsidR="00C61AB7" w:rsidRDefault="00C61AB7" w:rsidP="00C61AB7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4</w:t>
      </w:r>
      <w:r w:rsidRPr="00D06BF3">
        <w:rPr>
          <w:szCs w:val="24"/>
        </w:rPr>
        <w:t>.</w:t>
      </w:r>
    </w:p>
    <w:p w:rsidR="00C61AB7" w:rsidRPr="00137D8A" w:rsidRDefault="00C61AB7" w:rsidP="00C61AB7">
      <w:pPr>
        <w:tabs>
          <w:tab w:val="left" w:pos="3195"/>
        </w:tabs>
      </w:pPr>
      <w:r>
        <w:tab/>
      </w:r>
    </w:p>
    <w:p w:rsidR="00157881" w:rsidRPr="00137D8A" w:rsidRDefault="00157881" w:rsidP="00157881">
      <w:pPr>
        <w:pStyle w:val="Zkladntext"/>
        <w:tabs>
          <w:tab w:val="left" w:pos="7938"/>
        </w:tabs>
        <w:ind w:right="-157"/>
        <w:rPr>
          <w:szCs w:val="24"/>
        </w:rPr>
      </w:pPr>
    </w:p>
    <w:sectPr w:rsidR="00157881" w:rsidRPr="00137D8A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D0" w:rsidRDefault="003B54D0">
      <w:r>
        <w:separator/>
      </w:r>
    </w:p>
  </w:endnote>
  <w:endnote w:type="continuationSeparator" w:id="0">
    <w:p w:rsidR="003B54D0" w:rsidRDefault="003B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61AB7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D0" w:rsidRDefault="003B54D0">
      <w:r>
        <w:separator/>
      </w:r>
    </w:p>
  </w:footnote>
  <w:footnote w:type="continuationSeparator" w:id="0">
    <w:p w:rsidR="003B54D0" w:rsidRDefault="003B54D0">
      <w:r>
        <w:continuationSeparator/>
      </w:r>
    </w:p>
  </w:footnote>
  <w:footnote w:id="1">
    <w:p w:rsidR="00C61AB7" w:rsidRDefault="00C61AB7" w:rsidP="00C61AB7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084701">
        <w:rPr>
          <w:sz w:val="18"/>
          <w:szCs w:val="18"/>
        </w:rPr>
        <w:t>§ 15 až 18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</w:p>
  </w:footnote>
  <w:footnote w:id="2">
    <w:p w:rsidR="00C61AB7" w:rsidRPr="00DF1EFA" w:rsidRDefault="00C61AB7" w:rsidP="00C61AB7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C61AB7" w:rsidRPr="00DF1EFA" w:rsidRDefault="00C61AB7" w:rsidP="00C61AB7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C61AB7" w:rsidRDefault="00C61AB7" w:rsidP="00C61AB7">
      <w:pPr>
        <w:pStyle w:val="Textpoznmkypodiarou"/>
        <w:ind w:left="284" w:hanging="284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C61AB7" w:rsidRDefault="00C61AB7" w:rsidP="00C61AB7">
      <w:pPr>
        <w:pStyle w:val="Textpoznmkypodiarou"/>
        <w:ind w:left="142"/>
        <w:jc w:val="both"/>
      </w:pP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3">
    <w:p w:rsidR="00C61AB7" w:rsidRDefault="00C61AB7" w:rsidP="00C61AB7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 Z. z.</w:t>
      </w:r>
    </w:p>
  </w:footnote>
  <w:footnote w:id="4">
    <w:p w:rsidR="00C61AB7" w:rsidRDefault="00C61AB7" w:rsidP="00C61AB7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>§ 88a zákona č. 483/2001 Z. z. v znení neskorších predpisov.</w:t>
      </w:r>
    </w:p>
  </w:footnote>
  <w:footnote w:id="5">
    <w:p w:rsidR="00C61AB7" w:rsidRDefault="00C61AB7" w:rsidP="00C61AB7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6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.</w:t>
      </w:r>
    </w:p>
  </w:footnote>
  <w:footnote w:id="7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 </w:t>
      </w:r>
      <w:r>
        <w:rPr>
          <w:sz w:val="18"/>
          <w:szCs w:val="18"/>
        </w:rPr>
        <w:t>§ 2 ods. 3 písm. c) zákona č. 2/1991 Zb. o kolektívnom vyjednávaní v znení neskorších predpisov.</w:t>
      </w:r>
    </w:p>
  </w:footnote>
  <w:footnote w:id="8">
    <w:p w:rsidR="00C61AB7" w:rsidRPr="00425644" w:rsidRDefault="00C61AB7" w:rsidP="00C61AB7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28 ods. 1 zákona č. 553/2003 Z. z. o odmeňovaní niektorých zamestnancov pri výkone práce vo verejnom záujme  a o zmene a doplnení niektorých zákonov </w:t>
      </w:r>
      <w:r w:rsidRPr="00425644">
        <w:rPr>
          <w:sz w:val="18"/>
          <w:szCs w:val="18"/>
        </w:rPr>
        <w:t>v znení zákona č. 474/2008 Z. z.</w:t>
      </w:r>
    </w:p>
  </w:footnote>
  <w:footnote w:id="9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>) § 2 ods. 3 písm. d) zákona č. 2/1991 Zb. v znení neskorších predpisov.</w:t>
      </w:r>
    </w:p>
  </w:footnote>
  <w:footnote w:id="10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</w:p>
  </w:footnote>
  <w:footnote w:id="11">
    <w:p w:rsidR="00C61AB7" w:rsidRDefault="00C61AB7" w:rsidP="00C61AB7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C61AB7" w:rsidRDefault="00C61AB7" w:rsidP="00C61AB7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</w:p>
  </w:footnote>
  <w:footnote w:id="12">
    <w:p w:rsidR="00C61AB7" w:rsidRDefault="00C61AB7" w:rsidP="00C61AB7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</w:p>
  </w:footnote>
  <w:footnote w:id="13">
    <w:p w:rsidR="00C61AB7" w:rsidRDefault="00C61AB7" w:rsidP="00C61AB7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>
        <w:rPr>
          <w:rStyle w:val="Odkaznapoznmkupodiarou"/>
        </w:rPr>
        <w:footnoteRef/>
      </w:r>
      <w:r w:rsidRPr="00DF1EFA">
        <w:rPr>
          <w:sz w:val="18"/>
        </w:rPr>
        <w:t>)</w:t>
      </w:r>
      <w:r>
        <w:t xml:space="preserve"> </w:t>
      </w:r>
      <w:r>
        <w:rPr>
          <w:sz w:val="18"/>
          <w:szCs w:val="18"/>
        </w:rPr>
        <w:t xml:space="preserve">§ 85 ods. 6 zákona č. 73/1998 Z. z. </w:t>
      </w:r>
      <w:r w:rsidRPr="003D5639">
        <w:rPr>
          <w:sz w:val="18"/>
        </w:rPr>
        <w:t>v znení neskorších predpisov.</w:t>
      </w:r>
    </w:p>
    <w:p w:rsidR="00C61AB7" w:rsidRDefault="00C61AB7" w:rsidP="00C61AB7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31 ods. 2 zákona č</w:t>
      </w:r>
      <w:r w:rsidRPr="003D5639">
        <w:rPr>
          <w:sz w:val="18"/>
          <w:szCs w:val="18"/>
        </w:rPr>
        <w:t>. 315/2001 Z. z. v znení neskorších predpisov</w:t>
      </w:r>
      <w:r>
        <w:rPr>
          <w:sz w:val="18"/>
          <w:szCs w:val="18"/>
        </w:rPr>
        <w:t>.</w:t>
      </w:r>
    </w:p>
    <w:p w:rsidR="00C61AB7" w:rsidRDefault="00C61AB7" w:rsidP="00C61AB7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57 ods. 5 zákona č. 281/2015 Z. z. v znení zákona č. 377/2019 Z. z.</w:t>
      </w:r>
    </w:p>
    <w:p w:rsidR="00C61AB7" w:rsidRDefault="00C61AB7" w:rsidP="00C61AB7">
      <w:pPr>
        <w:pStyle w:val="Textpoznmkypodiarou"/>
        <w:ind w:left="284" w:hanging="284"/>
        <w:jc w:val="both"/>
      </w:pPr>
      <w:r>
        <w:rPr>
          <w:sz w:val="18"/>
          <w:szCs w:val="18"/>
        </w:rPr>
        <w:t xml:space="preserve">     </w:t>
      </w:r>
      <w:r w:rsidRPr="0097732D">
        <w:rPr>
          <w:sz w:val="18"/>
          <w:szCs w:val="18"/>
        </w:rPr>
        <w:t>§ 161 ods. 3 zákona č. 35/2019 Z. z.</w:t>
      </w:r>
    </w:p>
  </w:footnote>
  <w:footnote w:id="14">
    <w:p w:rsidR="00C61AB7" w:rsidRDefault="00C61AB7" w:rsidP="00C61AB7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 ods. 3 zákona č. 111/1990 Zb. o štátnom podniku v znení neskorších predpisov.</w:t>
      </w:r>
    </w:p>
  </w:footnote>
  <w:footnote w:id="15">
    <w:p w:rsidR="00C61AB7" w:rsidRDefault="00C61AB7" w:rsidP="00C61AB7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05F0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57881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45BC"/>
    <w:rsid w:val="001D06B6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66A23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B54D0"/>
    <w:rsid w:val="003C5952"/>
    <w:rsid w:val="003D21AA"/>
    <w:rsid w:val="003D633B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04030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1FF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1D91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36FA8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D53C5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5D28"/>
    <w:rsid w:val="00B94632"/>
    <w:rsid w:val="00BA0D80"/>
    <w:rsid w:val="00BA4EE0"/>
    <w:rsid w:val="00BB3873"/>
    <w:rsid w:val="00BB4196"/>
    <w:rsid w:val="00BC0A00"/>
    <w:rsid w:val="00BC6BD3"/>
    <w:rsid w:val="00BC75AE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4827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27B07"/>
    <w:rsid w:val="00C3114D"/>
    <w:rsid w:val="00C42CEF"/>
    <w:rsid w:val="00C4417A"/>
    <w:rsid w:val="00C44C91"/>
    <w:rsid w:val="00C603CA"/>
    <w:rsid w:val="00C60F29"/>
    <w:rsid w:val="00C61AB7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51E9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39FF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3461"/>
    <w:rsid w:val="00FB4CBB"/>
    <w:rsid w:val="00FB5AC3"/>
    <w:rsid w:val="00FB64E6"/>
    <w:rsid w:val="00FC582E"/>
    <w:rsid w:val="00FC7ECF"/>
    <w:rsid w:val="00FD0CA1"/>
    <w:rsid w:val="00FD13F3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E9B8B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A3B5-0661-48A9-BB69-822BCFA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5</cp:revision>
  <cp:lastPrinted>2022-10-13T14:48:00Z</cp:lastPrinted>
  <dcterms:created xsi:type="dcterms:W3CDTF">2023-12-06T14:07:00Z</dcterms:created>
  <dcterms:modified xsi:type="dcterms:W3CDTF">2023-12-11T14:03:00Z</dcterms:modified>
</cp:coreProperties>
</file>